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97D8" w14:textId="77777777" w:rsidR="00010112" w:rsidRPr="001A6164" w:rsidRDefault="00010112">
      <w:pPr>
        <w:rPr>
          <w:rFonts w:asciiTheme="minorEastAsia" w:eastAsiaTheme="minorEastAsia" w:hAnsiTheme="minorEastAsia" w:cs="함초롬바탕"/>
          <w:lang w:eastAsia="ko-K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00271" w:rsidRPr="001A6164" w14:paraId="669DD6DF" w14:textId="77777777" w:rsidTr="007715E0">
        <w:trPr>
          <w:cantSplit/>
          <w:trHeight w:val="619"/>
          <w:jc w:val="center"/>
        </w:trPr>
        <w:tc>
          <w:tcPr>
            <w:tcW w:w="8789" w:type="dxa"/>
            <w:vAlign w:val="bottom"/>
          </w:tcPr>
          <w:p w14:paraId="536F0EF6" w14:textId="77777777" w:rsidR="00A00271" w:rsidRPr="001A6164" w:rsidRDefault="00A00271" w:rsidP="002C548C">
            <w:pPr>
              <w:rPr>
                <w:rFonts w:asciiTheme="minorEastAsia" w:eastAsiaTheme="minorEastAsia" w:hAnsiTheme="minorEastAsia" w:cs="함초롬바탕"/>
                <w:b/>
                <w:color w:val="808080"/>
                <w:sz w:val="36"/>
                <w:lang w:eastAsia="ko-KR"/>
              </w:rPr>
            </w:pPr>
            <w:bookmarkStart w:id="0" w:name="_Toc180392599"/>
            <w:bookmarkStart w:id="1" w:name="_Toc194830223"/>
            <w:bookmarkStart w:id="2" w:name="_Toc185686809"/>
            <w:bookmarkStart w:id="3" w:name="_Toc185686823"/>
            <w:bookmarkStart w:id="4" w:name="_Toc185686845"/>
            <w:bookmarkStart w:id="5" w:name="_Toc185906822"/>
          </w:p>
        </w:tc>
      </w:tr>
      <w:tr w:rsidR="00A00271" w:rsidRPr="001A6164" w14:paraId="1D412863" w14:textId="77777777" w:rsidTr="007715E0">
        <w:trPr>
          <w:cantSplit/>
          <w:trHeight w:val="438"/>
          <w:jc w:val="center"/>
        </w:trPr>
        <w:tc>
          <w:tcPr>
            <w:tcW w:w="8789" w:type="dxa"/>
          </w:tcPr>
          <w:p w14:paraId="50490B3E" w14:textId="77777777" w:rsidR="00A00271" w:rsidRPr="001A6164" w:rsidRDefault="00F800D2" w:rsidP="00F800D2">
            <w:pPr>
              <w:pStyle w:val="a4"/>
              <w:spacing w:before="24" w:after="24"/>
              <w:ind w:right="362"/>
              <w:jc w:val="center"/>
              <w:rPr>
                <w:rFonts w:asciiTheme="minorEastAsia" w:eastAsiaTheme="minorEastAsia" w:hAnsiTheme="minorEastAsia" w:cs="함초롬바탕"/>
                <w:b/>
                <w:bCs w:val="0"/>
                <w:iCs/>
                <w:sz w:val="36"/>
              </w:rPr>
            </w:pPr>
            <w:bookmarkStart w:id="6" w:name="Titre"/>
            <w:bookmarkEnd w:id="6"/>
            <w:r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>납</w:t>
            </w:r>
            <w:r w:rsidRPr="001A6164"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>품</w:t>
            </w:r>
            <w:r w:rsidR="00B146CD" w:rsidRPr="001A6164"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 xml:space="preserve"> 확 인 서</w:t>
            </w:r>
          </w:p>
        </w:tc>
      </w:tr>
      <w:tr w:rsidR="00A00271" w:rsidRPr="001A6164" w14:paraId="74E5B091" w14:textId="77777777" w:rsidTr="007715E0">
        <w:trPr>
          <w:cantSplit/>
          <w:trHeight w:val="543"/>
          <w:jc w:val="center"/>
        </w:trPr>
        <w:tc>
          <w:tcPr>
            <w:tcW w:w="8789" w:type="dxa"/>
          </w:tcPr>
          <w:p w14:paraId="67B70FCA" w14:textId="77777777" w:rsidR="002C548C" w:rsidRPr="001A6164" w:rsidRDefault="002C548C" w:rsidP="00E61AD3">
            <w:pPr>
              <w:ind w:right="220"/>
              <w:rPr>
                <w:rFonts w:asciiTheme="minorEastAsia" w:eastAsiaTheme="minorEastAsia" w:hAnsiTheme="minorEastAsia" w:cs="함초롬바탕"/>
                <w:sz w:val="28"/>
                <w:szCs w:val="28"/>
                <w:lang w:val="fr-FR" w:eastAsia="ko-KR"/>
              </w:rPr>
            </w:pPr>
            <w:bookmarkStart w:id="7" w:name="Version"/>
            <w:bookmarkEnd w:id="7"/>
          </w:p>
        </w:tc>
      </w:tr>
    </w:tbl>
    <w:p w14:paraId="6673765A" w14:textId="37B376D4" w:rsidR="00F32C3B" w:rsidRPr="007927F9" w:rsidRDefault="007927F9" w:rsidP="00F32C3B">
      <w:pPr>
        <w:rPr>
          <w:rFonts w:asciiTheme="minorEastAsia" w:eastAsiaTheme="minorEastAsia" w:hAnsiTheme="minorEastAsia" w:cs="함초롬바탕"/>
          <w:b/>
          <w:bCs/>
          <w:color w:val="000000" w:themeColor="text1"/>
          <w:sz w:val="24"/>
          <w:lang w:eastAsia="ko-KR"/>
        </w:rPr>
      </w:pPr>
      <w:r w:rsidRPr="007927F9">
        <w:rPr>
          <w:rFonts w:asciiTheme="minorEastAsia" w:eastAsiaTheme="minorEastAsia" w:hAnsiTheme="minorEastAsia" w:cs="함초롬바탕" w:hint="eastAsia"/>
          <w:b/>
          <w:bCs/>
          <w:color w:val="000000" w:themeColor="text1"/>
          <w:sz w:val="24"/>
          <w:lang w:eastAsia="ko-KR"/>
        </w:rPr>
        <w:t>[사업내역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932"/>
      </w:tblGrid>
      <w:tr w:rsidR="007927F9" w:rsidRPr="007927F9" w14:paraId="60FDF760" w14:textId="77777777" w:rsidTr="00F6400E">
        <w:tc>
          <w:tcPr>
            <w:tcW w:w="1980" w:type="dxa"/>
            <w:shd w:val="clear" w:color="auto" w:fill="F2F2F2" w:themeFill="background1" w:themeFillShade="F2"/>
          </w:tcPr>
          <w:p w14:paraId="01C5144D" w14:textId="2FA879E9" w:rsidR="007927F9" w:rsidRPr="00F6400E" w:rsidRDefault="007927F9" w:rsidP="00372D02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프로젝트 코드</w:t>
            </w:r>
          </w:p>
        </w:tc>
        <w:tc>
          <w:tcPr>
            <w:tcW w:w="7932" w:type="dxa"/>
          </w:tcPr>
          <w:p w14:paraId="5D42A698" w14:textId="2922B54E" w:rsidR="007927F9" w:rsidRPr="007927F9" w:rsidRDefault="007927F9" w:rsidP="007927F9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</w:tr>
      <w:tr w:rsidR="007927F9" w:rsidRPr="007927F9" w14:paraId="69EC4BBE" w14:textId="77777777" w:rsidTr="00F6400E">
        <w:tc>
          <w:tcPr>
            <w:tcW w:w="1980" w:type="dxa"/>
            <w:shd w:val="clear" w:color="auto" w:fill="F2F2F2" w:themeFill="background1" w:themeFillShade="F2"/>
          </w:tcPr>
          <w:p w14:paraId="0A07F5C5" w14:textId="4D0B90A3" w:rsidR="007927F9" w:rsidRPr="00F6400E" w:rsidRDefault="007927F9" w:rsidP="00372D02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프로젝트 명</w:t>
            </w:r>
          </w:p>
        </w:tc>
        <w:tc>
          <w:tcPr>
            <w:tcW w:w="7932" w:type="dxa"/>
          </w:tcPr>
          <w:p w14:paraId="538D2C60" w14:textId="77777777" w:rsidR="007927F9" w:rsidRPr="007927F9" w:rsidRDefault="007927F9" w:rsidP="00372D02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</w:tr>
    </w:tbl>
    <w:p w14:paraId="2F6C1E82" w14:textId="32C3695B" w:rsidR="007927F9" w:rsidRDefault="007927F9" w:rsidP="00F32C3B">
      <w:pPr>
        <w:rPr>
          <w:rFonts w:asciiTheme="minorEastAsia" w:eastAsiaTheme="minorEastAsia" w:hAnsiTheme="minorEastAsia" w:cs="함초롬바탕"/>
          <w:color w:val="000000" w:themeColor="text1"/>
          <w:sz w:val="24"/>
          <w:lang w:eastAsia="ko-KR"/>
        </w:rPr>
      </w:pPr>
    </w:p>
    <w:p w14:paraId="1E427ACF" w14:textId="7AA379B5" w:rsidR="007927F9" w:rsidRPr="007927F9" w:rsidRDefault="007927F9" w:rsidP="00F32C3B">
      <w:pPr>
        <w:rPr>
          <w:rFonts w:asciiTheme="minorEastAsia" w:eastAsiaTheme="minorEastAsia" w:hAnsiTheme="minorEastAsia" w:cs="함초롬바탕"/>
          <w:b/>
          <w:bCs/>
          <w:color w:val="000000" w:themeColor="text1"/>
          <w:sz w:val="24"/>
          <w:lang w:eastAsia="ko-KR"/>
        </w:rPr>
      </w:pPr>
      <w:r w:rsidRPr="007927F9">
        <w:rPr>
          <w:rFonts w:asciiTheme="minorEastAsia" w:eastAsiaTheme="minorEastAsia" w:hAnsiTheme="minorEastAsia" w:cs="함초롬바탕" w:hint="eastAsia"/>
          <w:b/>
          <w:bCs/>
          <w:color w:val="000000" w:themeColor="text1"/>
          <w:sz w:val="24"/>
          <w:lang w:eastAsia="ko-KR"/>
        </w:rPr>
        <w:t>[납품명세</w:t>
      </w:r>
      <w:r w:rsidR="00A4307B">
        <w:rPr>
          <w:rFonts w:asciiTheme="minorEastAsia" w:eastAsiaTheme="minorEastAsia" w:hAnsiTheme="minorEastAsia" w:cs="함초롬바탕" w:hint="eastAsia"/>
          <w:b/>
          <w:bCs/>
          <w:color w:val="000000" w:themeColor="text1"/>
          <w:sz w:val="24"/>
          <w:lang w:eastAsia="ko-KR"/>
        </w:rPr>
        <w:t xml:space="preserve"> 및 확인</w:t>
      </w:r>
      <w:r w:rsidRPr="007927F9">
        <w:rPr>
          <w:rFonts w:asciiTheme="minorEastAsia" w:eastAsiaTheme="minorEastAsia" w:hAnsiTheme="minorEastAsia" w:cs="함초롬바탕" w:hint="eastAsia"/>
          <w:b/>
          <w:bCs/>
          <w:color w:val="000000" w:themeColor="text1"/>
          <w:sz w:val="24"/>
          <w:lang w:eastAsia="ko-KR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1"/>
        <w:gridCol w:w="2585"/>
        <w:gridCol w:w="722"/>
        <w:gridCol w:w="673"/>
        <w:gridCol w:w="1831"/>
        <w:gridCol w:w="1110"/>
        <w:gridCol w:w="1110"/>
        <w:gridCol w:w="1110"/>
      </w:tblGrid>
      <w:tr w:rsidR="00A4307B" w14:paraId="607F4AE3" w14:textId="7399B36D" w:rsidTr="00A4307B">
        <w:tc>
          <w:tcPr>
            <w:tcW w:w="771" w:type="dxa"/>
            <w:shd w:val="clear" w:color="auto" w:fill="F2F2F2" w:themeFill="background1" w:themeFillShade="F2"/>
          </w:tcPr>
          <w:p w14:paraId="109E6D57" w14:textId="6982B9AA" w:rsidR="00A4307B" w:rsidRPr="00F6400E" w:rsidRDefault="00A4307B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구분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28D569CA" w14:textId="5034DACF" w:rsidR="00A4307B" w:rsidRPr="00F6400E" w:rsidRDefault="00A4307B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품목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14:paraId="1E48334A" w14:textId="2F73E326" w:rsidR="00A4307B" w:rsidRPr="00F6400E" w:rsidRDefault="00A4307B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버전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52E46D9B" w14:textId="70A5E3EE" w:rsidR="00A4307B" w:rsidRPr="00F6400E" w:rsidRDefault="00A4307B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수량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14:paraId="204DB757" w14:textId="1DBA1E75" w:rsidR="00A4307B" w:rsidRPr="00F6400E" w:rsidRDefault="00A4307B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업무시스템</w:t>
            </w:r>
            <w:r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명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1CC06C1" w14:textId="7D17D1E2" w:rsidR="00A4307B" w:rsidRPr="00F6400E" w:rsidRDefault="00A4307B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회사명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3631C1AF" w14:textId="4C780602" w:rsidR="00A4307B" w:rsidRPr="00F6400E" w:rsidRDefault="00AA576B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담당자명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6A8552FB" w14:textId="14598464" w:rsidR="00A4307B" w:rsidRPr="00F6400E" w:rsidRDefault="00AA576B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서명</w:t>
            </w:r>
          </w:p>
        </w:tc>
      </w:tr>
      <w:tr w:rsidR="00A4307B" w14:paraId="0211F912" w14:textId="17CD6717" w:rsidTr="00A4307B">
        <w:tc>
          <w:tcPr>
            <w:tcW w:w="771" w:type="dxa"/>
          </w:tcPr>
          <w:p w14:paraId="0E68CED8" w14:textId="33729E2C" w:rsidR="00A4307B" w:rsidRPr="00F6400E" w:rsidRDefault="00A4307B" w:rsidP="008756DA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S</w:t>
            </w:r>
            <w:r w:rsidRPr="00F6400E"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  <w:t>W</w:t>
            </w:r>
          </w:p>
        </w:tc>
        <w:tc>
          <w:tcPr>
            <w:tcW w:w="2585" w:type="dxa"/>
          </w:tcPr>
          <w:p w14:paraId="65D3E8EB" w14:textId="4F2ACEFB" w:rsidR="00A4307B" w:rsidRPr="007927F9" w:rsidRDefault="00A4307B" w:rsidP="008756DA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굴림" w:eastAsia="굴림" w:hAnsi="굴림" w:cs="굴림"/>
                <w:color w:val="000000"/>
                <w:sz w:val="22"/>
                <w:szCs w:val="22"/>
              </w:rPr>
              <w:t>erviceLinker</w:t>
            </w:r>
            <w:proofErr w:type="spellEnd"/>
            <w:r>
              <w:rPr>
                <w:rFonts w:ascii="굴림" w:eastAsia="굴림" w:hAnsi="굴림" w:cs="굴림"/>
                <w:color w:val="000000"/>
                <w:sz w:val="22"/>
                <w:szCs w:val="22"/>
              </w:rPr>
              <w:t xml:space="preserve"> For File</w:t>
            </w:r>
          </w:p>
        </w:tc>
        <w:tc>
          <w:tcPr>
            <w:tcW w:w="722" w:type="dxa"/>
          </w:tcPr>
          <w:p w14:paraId="0D9B5EE8" w14:textId="38535A96" w:rsidR="00A4307B" w:rsidRPr="007927F9" w:rsidRDefault="00A4307B" w:rsidP="008756DA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szCs w:val="18"/>
                <w:lang w:eastAsia="ko-KR"/>
              </w:rPr>
              <w:t>4</w:t>
            </w:r>
          </w:p>
        </w:tc>
        <w:tc>
          <w:tcPr>
            <w:tcW w:w="673" w:type="dxa"/>
          </w:tcPr>
          <w:p w14:paraId="1C94B476" w14:textId="70C6F971" w:rsidR="00A4307B" w:rsidRPr="007927F9" w:rsidRDefault="00A4307B" w:rsidP="008756DA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szCs w:val="18"/>
                <w:lang w:eastAsia="ko-KR"/>
              </w:rPr>
              <w:t>2</w:t>
            </w:r>
          </w:p>
        </w:tc>
        <w:tc>
          <w:tcPr>
            <w:tcW w:w="1831" w:type="dxa"/>
          </w:tcPr>
          <w:p w14:paraId="0FDBE5F7" w14:textId="77777777" w:rsidR="00A4307B" w:rsidRPr="007927F9" w:rsidRDefault="00A4307B" w:rsidP="008756DA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1110" w:type="dxa"/>
          </w:tcPr>
          <w:p w14:paraId="38BA7FB4" w14:textId="77777777" w:rsidR="00A4307B" w:rsidRPr="007927F9" w:rsidRDefault="00A4307B" w:rsidP="008756DA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1110" w:type="dxa"/>
          </w:tcPr>
          <w:p w14:paraId="0B1036CE" w14:textId="77777777" w:rsidR="00A4307B" w:rsidRPr="007927F9" w:rsidRDefault="00A4307B" w:rsidP="008756DA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1110" w:type="dxa"/>
          </w:tcPr>
          <w:p w14:paraId="3DF89328" w14:textId="77777777" w:rsidR="00A4307B" w:rsidRPr="007927F9" w:rsidRDefault="00A4307B" w:rsidP="008756DA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</w:tr>
      <w:tr w:rsidR="00A4307B" w14:paraId="73C3E4D6" w14:textId="0432290C" w:rsidTr="00A4307B">
        <w:tc>
          <w:tcPr>
            <w:tcW w:w="771" w:type="dxa"/>
          </w:tcPr>
          <w:p w14:paraId="068CCDD5" w14:textId="1C5C52CC" w:rsidR="00A4307B" w:rsidRPr="00F6400E" w:rsidRDefault="00A4307B" w:rsidP="008756DA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S</w:t>
            </w:r>
            <w:r w:rsidRPr="00F6400E"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  <w:t>W</w:t>
            </w:r>
          </w:p>
        </w:tc>
        <w:tc>
          <w:tcPr>
            <w:tcW w:w="2585" w:type="dxa"/>
          </w:tcPr>
          <w:p w14:paraId="62C110E3" w14:textId="1CE12192" w:rsidR="00A4307B" w:rsidRPr="007927F9" w:rsidRDefault="00A4307B" w:rsidP="008756DA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  <w:r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굴림" w:eastAsia="굴림" w:hAnsi="굴림" w:cs="굴림"/>
                <w:color w:val="000000"/>
                <w:sz w:val="22"/>
                <w:szCs w:val="22"/>
              </w:rPr>
              <w:t>ecure Web</w:t>
            </w:r>
          </w:p>
        </w:tc>
        <w:tc>
          <w:tcPr>
            <w:tcW w:w="722" w:type="dxa"/>
          </w:tcPr>
          <w:p w14:paraId="23B1C141" w14:textId="03D1A021" w:rsidR="00A4307B" w:rsidRPr="007927F9" w:rsidRDefault="00A4307B" w:rsidP="008756DA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szCs w:val="18"/>
                <w:lang w:eastAsia="ko-KR"/>
              </w:rPr>
              <w:t>2</w:t>
            </w:r>
          </w:p>
        </w:tc>
        <w:tc>
          <w:tcPr>
            <w:tcW w:w="673" w:type="dxa"/>
          </w:tcPr>
          <w:p w14:paraId="754F9B46" w14:textId="1BF8CD69" w:rsidR="00A4307B" w:rsidRPr="007927F9" w:rsidRDefault="00A4307B" w:rsidP="008756DA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szCs w:val="18"/>
                <w:lang w:eastAsia="ko-KR"/>
              </w:rPr>
              <w:t>2</w:t>
            </w:r>
          </w:p>
        </w:tc>
        <w:tc>
          <w:tcPr>
            <w:tcW w:w="1831" w:type="dxa"/>
          </w:tcPr>
          <w:p w14:paraId="0A04C345" w14:textId="77777777" w:rsidR="00A4307B" w:rsidRPr="007927F9" w:rsidRDefault="00A4307B" w:rsidP="008756DA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1110" w:type="dxa"/>
          </w:tcPr>
          <w:p w14:paraId="5B9A57EB" w14:textId="77777777" w:rsidR="00A4307B" w:rsidRPr="007927F9" w:rsidRDefault="00A4307B" w:rsidP="008756DA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1110" w:type="dxa"/>
          </w:tcPr>
          <w:p w14:paraId="65D1E078" w14:textId="77777777" w:rsidR="00A4307B" w:rsidRPr="007927F9" w:rsidRDefault="00A4307B" w:rsidP="008756DA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1110" w:type="dxa"/>
          </w:tcPr>
          <w:p w14:paraId="135D57BA" w14:textId="77777777" w:rsidR="00A4307B" w:rsidRPr="007927F9" w:rsidRDefault="00A4307B" w:rsidP="008756DA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</w:tr>
      <w:tr w:rsidR="00A4307B" w14:paraId="473EB45B" w14:textId="7EFB2E0B" w:rsidTr="00A4307B">
        <w:tc>
          <w:tcPr>
            <w:tcW w:w="771" w:type="dxa"/>
          </w:tcPr>
          <w:p w14:paraId="3D2EDD7A" w14:textId="77777777" w:rsidR="00A4307B" w:rsidRPr="00F6400E" w:rsidRDefault="00A4307B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2585" w:type="dxa"/>
          </w:tcPr>
          <w:p w14:paraId="49F37559" w14:textId="77777777" w:rsidR="00A4307B" w:rsidRPr="007927F9" w:rsidRDefault="00A4307B" w:rsidP="00F32C3B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722" w:type="dxa"/>
          </w:tcPr>
          <w:p w14:paraId="1BE9C3FB" w14:textId="77777777" w:rsidR="00A4307B" w:rsidRPr="007927F9" w:rsidRDefault="00A4307B" w:rsidP="007927F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673" w:type="dxa"/>
          </w:tcPr>
          <w:p w14:paraId="72103631" w14:textId="77777777" w:rsidR="00A4307B" w:rsidRPr="007927F9" w:rsidRDefault="00A4307B" w:rsidP="007927F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1831" w:type="dxa"/>
          </w:tcPr>
          <w:p w14:paraId="72FBF6F9" w14:textId="77777777" w:rsidR="00A4307B" w:rsidRPr="007927F9" w:rsidRDefault="00A4307B" w:rsidP="00F32C3B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1110" w:type="dxa"/>
          </w:tcPr>
          <w:p w14:paraId="65356864" w14:textId="77777777" w:rsidR="00A4307B" w:rsidRPr="007927F9" w:rsidRDefault="00A4307B" w:rsidP="00F32C3B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1110" w:type="dxa"/>
          </w:tcPr>
          <w:p w14:paraId="11FCFC9D" w14:textId="77777777" w:rsidR="00A4307B" w:rsidRPr="007927F9" w:rsidRDefault="00A4307B" w:rsidP="00F32C3B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1110" w:type="dxa"/>
          </w:tcPr>
          <w:p w14:paraId="05225409" w14:textId="77777777" w:rsidR="00A4307B" w:rsidRPr="007927F9" w:rsidRDefault="00A4307B" w:rsidP="00F32C3B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</w:tr>
    </w:tbl>
    <w:p w14:paraId="1021E428" w14:textId="77777777" w:rsidR="007927F9" w:rsidRPr="001A6164" w:rsidRDefault="007927F9" w:rsidP="00F32C3B">
      <w:pPr>
        <w:rPr>
          <w:rFonts w:asciiTheme="minorEastAsia" w:eastAsiaTheme="minorEastAsia" w:hAnsiTheme="minorEastAsia" w:cs="함초롬바탕"/>
          <w:color w:val="000000" w:themeColor="text1"/>
          <w:sz w:val="24"/>
          <w:lang w:eastAsia="ko-KR"/>
        </w:rPr>
      </w:pPr>
    </w:p>
    <w:p w14:paraId="65AB8E9D" w14:textId="0C6B0E9E" w:rsidR="000266F3" w:rsidRPr="001A6164" w:rsidRDefault="00BB32EB" w:rsidP="00F32C3B">
      <w:pPr>
        <w:rPr>
          <w:rFonts w:asciiTheme="minorEastAsia" w:eastAsiaTheme="minorEastAsia" w:hAnsiTheme="minorEastAsia" w:cs="함초롬바탕"/>
          <w:sz w:val="24"/>
          <w:lang w:eastAsia="ko-KR"/>
        </w:rPr>
      </w:pPr>
      <w:r w:rsidRPr="001A6164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『</w:t>
      </w:r>
      <w:r w:rsidR="009B4573" w:rsidRPr="001A6164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 xml:space="preserve"> </w:t>
      </w:r>
      <w:r w:rsidR="006245D2">
        <w:rPr>
          <w:rFonts w:asciiTheme="minorEastAsia" w:eastAsiaTheme="minorEastAsia" w:hAnsiTheme="minorEastAsia" w:cs="함초롬바탕"/>
          <w:lang w:eastAsia="ko-KR"/>
        </w:rPr>
        <w:t>[</w:t>
      </w:r>
      <w:r w:rsidR="006245D2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고객사명</w:t>
      </w:r>
      <w:r w:rsidR="006245D2">
        <w:rPr>
          <w:rFonts w:asciiTheme="minorEastAsia" w:eastAsiaTheme="minorEastAsia" w:hAnsiTheme="minorEastAsia" w:cs="함초롬바탕"/>
          <w:lang w:eastAsia="ko-KR"/>
        </w:rPr>
        <w:t>]</w:t>
      </w:r>
      <w:r w:rsidR="0041084D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 xml:space="preserve"> </w:t>
      </w:r>
      <w:r w:rsidR="006245D2">
        <w:rPr>
          <w:rFonts w:asciiTheme="minorEastAsia" w:eastAsiaTheme="minorEastAsia" w:hAnsiTheme="minorEastAsia" w:cs="함초롬바탕"/>
          <w:lang w:eastAsia="ko-KR"/>
        </w:rPr>
        <w:t>[</w:t>
      </w:r>
      <w:r w:rsidR="006245D2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사업명</w:t>
      </w:r>
      <w:r w:rsidR="006245D2">
        <w:rPr>
          <w:rFonts w:asciiTheme="minorEastAsia" w:eastAsiaTheme="minorEastAsia" w:hAnsiTheme="minorEastAsia" w:cs="함초롬바탕"/>
          <w:lang w:eastAsia="ko-KR"/>
        </w:rPr>
        <w:t>]</w:t>
      </w:r>
      <w:r w:rsidR="0041084D">
        <w:rPr>
          <w:rFonts w:asciiTheme="minorEastAsia" w:eastAsiaTheme="minorEastAsia" w:hAnsiTheme="minorEastAsia" w:cs="함초롬바탕"/>
          <w:color w:val="000000" w:themeColor="text1"/>
          <w:sz w:val="24"/>
          <w:lang w:eastAsia="ko-KR"/>
        </w:rPr>
        <w:t xml:space="preserve"> </w:t>
      </w:r>
      <w:r w:rsidRPr="001A6164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』</w:t>
      </w:r>
      <w:r w:rsidR="009E1985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</w:t>
      </w:r>
      <w:r w:rsidR="009E04AC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사업</w:t>
      </w:r>
      <w:r w:rsidR="00025D35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을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통해 </w:t>
      </w:r>
      <w:r w:rsidR="00FD1757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납품</w:t>
      </w:r>
      <w:r w:rsidR="00010112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된 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제품에 이상이 없</w:t>
      </w:r>
      <w:r w:rsidR="004C0BF1">
        <w:rPr>
          <w:rFonts w:asciiTheme="minorEastAsia" w:eastAsiaTheme="minorEastAsia" w:hAnsiTheme="minorEastAsia" w:cs="함초롬바탕" w:hint="eastAsia"/>
          <w:sz w:val="24"/>
          <w:lang w:eastAsia="ko-KR"/>
        </w:rPr>
        <w:t>고 정상 가동함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을</w:t>
      </w:r>
      <w:r w:rsidR="00FD1757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확인하</w:t>
      </w:r>
      <w:r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였습니다</w:t>
      </w:r>
      <w:r w:rsidR="009E7DD4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.</w:t>
      </w:r>
    </w:p>
    <w:p w14:paraId="018B0B1C" w14:textId="77777777" w:rsidR="00AD15EB" w:rsidRPr="00AA576B" w:rsidRDefault="00AD15EB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1E7DF4FD" w14:textId="3253EE25" w:rsidR="004C0BF1" w:rsidRDefault="004C0BF1" w:rsidP="00F32C3B">
      <w:pPr>
        <w:rPr>
          <w:rFonts w:asciiTheme="minorEastAsia" w:eastAsiaTheme="minorEastAsia" w:hAnsiTheme="minorEastAsia" w:cs="함초롬바탕"/>
          <w:sz w:val="24"/>
          <w:szCs w:val="24"/>
          <w:lang w:eastAsia="ko-KR"/>
        </w:rPr>
      </w:pP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납품된 </w:t>
      </w:r>
      <w:r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>API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의 </w:t>
      </w:r>
      <w:r w:rsidRPr="004C0BF1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개발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및 운용은 </w:t>
      </w:r>
      <w:r w:rsidR="00B14F26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납품</w:t>
      </w:r>
      <w:r w:rsidR="00B14F26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</w:t>
      </w:r>
      <w:r w:rsidR="00B14F26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적용된 업무시스템에 한하며,</w:t>
      </w:r>
      <w:r w:rsidR="00B14F26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고객사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정책,</w:t>
      </w:r>
      <w:r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일정에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따라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고객사에서 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별도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진행되</w:t>
      </w:r>
      <w:r w:rsidR="00B14F26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고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,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당사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기술지원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필요 시 납품된 </w:t>
      </w:r>
      <w:r w:rsidR="00873A90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적용 업무시스템 및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형상 기준으로 별도 협의에 의해 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>납품 후 3개월 이내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 가능 합니다.</w:t>
      </w:r>
    </w:p>
    <w:p w14:paraId="4E35DE21" w14:textId="11CB850F" w:rsidR="009E7DD4" w:rsidRPr="004C0BF1" w:rsidRDefault="009E7DD4" w:rsidP="00F32C3B">
      <w:pPr>
        <w:rPr>
          <w:rFonts w:asciiTheme="minorEastAsia" w:eastAsiaTheme="minorEastAsia" w:hAnsiTheme="minorEastAsia" w:cs="함초롬바탕"/>
          <w:sz w:val="24"/>
          <w:szCs w:val="24"/>
          <w:lang w:eastAsia="ko-KR"/>
        </w:rPr>
      </w:pPr>
    </w:p>
    <w:p w14:paraId="63DFB02F" w14:textId="77777777" w:rsidR="009E7DD4" w:rsidRPr="004C0BF1" w:rsidRDefault="009E7DD4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1776ED6B" w14:textId="77777777" w:rsidR="00AD15EB" w:rsidRPr="001A6164" w:rsidRDefault="00AD15EB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487EDC64" w14:textId="39EACD1B" w:rsidR="00E61AD3" w:rsidRPr="001A6164" w:rsidRDefault="00165852" w:rsidP="009E7DD4">
      <w:pPr>
        <w:jc w:val="center"/>
        <w:rPr>
          <w:rFonts w:asciiTheme="minorEastAsia" w:eastAsiaTheme="minorEastAsia" w:hAnsiTheme="minorEastAsia" w:cs="함초롬바탕"/>
          <w:color w:val="000000" w:themeColor="text1"/>
          <w:lang w:eastAsia="ko-KR"/>
        </w:rPr>
      </w:pPr>
      <w:bookmarkStart w:id="8" w:name="_Hlk38985004"/>
      <w:r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>20</w:t>
      </w:r>
      <w:r w:rsidR="000108BC"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 </w:t>
      </w:r>
      <w:r w:rsidR="009E7DD4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>년</w:t>
      </w:r>
      <w:r w:rsidR="002056BB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AD1DAE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0108BC"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</w:t>
      </w:r>
      <w:r w:rsidR="00AD1DAE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9E7DD4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>월</w:t>
      </w:r>
      <w:r w:rsidR="000A3CF1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AD1DAE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0108BC"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</w:t>
      </w:r>
      <w:r w:rsidR="00AD1DAE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9E7DD4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일 </w:t>
      </w:r>
      <w:bookmarkEnd w:id="8"/>
    </w:p>
    <w:p w14:paraId="45D9BCD9" w14:textId="77777777" w:rsidR="009E7DD4" w:rsidRPr="001A6164" w:rsidRDefault="009E7DD4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7666600A" w14:textId="77777777" w:rsidR="0041084D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507F659B" w14:textId="77777777" w:rsidR="0041084D" w:rsidRPr="001A6164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4269BC75" w14:textId="77777777" w:rsidR="0041084D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576"/>
        <w:gridCol w:w="1403"/>
        <w:gridCol w:w="3287"/>
      </w:tblGrid>
      <w:tr w:rsidR="008756DA" w14:paraId="3E6D17F1" w14:textId="77777777" w:rsidTr="0016355F">
        <w:tc>
          <w:tcPr>
            <w:tcW w:w="1418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0F793632" w14:textId="77777777" w:rsidR="008756DA" w:rsidRPr="0041084D" w:rsidRDefault="008756DA" w:rsidP="0016355F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납품</w:t>
            </w: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검수요청</w:t>
            </w:r>
            <w:proofErr w:type="spellEnd"/>
          </w:p>
        </w:tc>
        <w:tc>
          <w:tcPr>
            <w:tcW w:w="3656" w:type="dxa"/>
          </w:tcPr>
          <w:p w14:paraId="3820C321" w14:textId="77777777" w:rsidR="008756DA" w:rsidRPr="0041084D" w:rsidRDefault="008756DA" w:rsidP="0016355F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  <w:tc>
          <w:tcPr>
            <w:tcW w:w="1447" w:type="dxa"/>
          </w:tcPr>
          <w:p w14:paraId="5BEA8DD9" w14:textId="082F33F7" w:rsidR="008756DA" w:rsidRPr="0041084D" w:rsidRDefault="008756DA" w:rsidP="0016355F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  <w:tc>
          <w:tcPr>
            <w:tcW w:w="3401" w:type="dxa"/>
          </w:tcPr>
          <w:p w14:paraId="505094E6" w14:textId="77777777" w:rsidR="008756DA" w:rsidRPr="0041084D" w:rsidRDefault="008756DA" w:rsidP="0016355F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</w:tr>
      <w:tr w:rsidR="008756DA" w14:paraId="7F931C16" w14:textId="77777777" w:rsidTr="0016355F">
        <w:tc>
          <w:tcPr>
            <w:tcW w:w="1418" w:type="dxa"/>
          </w:tcPr>
          <w:p w14:paraId="7A3C50F7" w14:textId="77777777" w:rsidR="008756DA" w:rsidRPr="0041084D" w:rsidRDefault="008756DA" w:rsidP="0016355F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회사명</w:t>
            </w:r>
          </w:p>
        </w:tc>
        <w:tc>
          <w:tcPr>
            <w:tcW w:w="3656" w:type="dxa"/>
          </w:tcPr>
          <w:p w14:paraId="76FAFA74" w14:textId="703145D5" w:rsidR="008756DA" w:rsidRPr="0041084D" w:rsidRDefault="008756DA" w:rsidP="0016355F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소프트캠프</w:t>
            </w:r>
          </w:p>
        </w:tc>
        <w:tc>
          <w:tcPr>
            <w:tcW w:w="1447" w:type="dxa"/>
          </w:tcPr>
          <w:p w14:paraId="1567358B" w14:textId="15E94CD2" w:rsidR="008756DA" w:rsidRPr="0041084D" w:rsidRDefault="008756DA" w:rsidP="0016355F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  <w:tc>
          <w:tcPr>
            <w:tcW w:w="3401" w:type="dxa"/>
          </w:tcPr>
          <w:p w14:paraId="337DE3A6" w14:textId="77777777" w:rsidR="008756DA" w:rsidRPr="0041084D" w:rsidRDefault="008756DA" w:rsidP="0016355F">
            <w:pPr>
              <w:jc w:val="center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</w:tr>
      <w:tr w:rsidR="008756DA" w14:paraId="67EA7FD3" w14:textId="77777777" w:rsidTr="0016355F">
        <w:tc>
          <w:tcPr>
            <w:tcW w:w="1418" w:type="dxa"/>
          </w:tcPr>
          <w:p w14:paraId="49A96E74" w14:textId="77777777" w:rsidR="008756DA" w:rsidRPr="0041084D" w:rsidRDefault="008756DA" w:rsidP="0016355F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담당자명</w:t>
            </w:r>
          </w:p>
        </w:tc>
        <w:tc>
          <w:tcPr>
            <w:tcW w:w="3656" w:type="dxa"/>
          </w:tcPr>
          <w:p w14:paraId="03FF38BA" w14:textId="2D50FD68" w:rsidR="008756DA" w:rsidRPr="0041084D" w:rsidRDefault="008756DA" w:rsidP="002E28C7">
            <w:pPr>
              <w:ind w:firstLineChars="300" w:firstLine="720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 xml:space="preserve"> </w:t>
            </w: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(서명)</w:t>
            </w:r>
          </w:p>
        </w:tc>
        <w:tc>
          <w:tcPr>
            <w:tcW w:w="1447" w:type="dxa"/>
          </w:tcPr>
          <w:p w14:paraId="712FF037" w14:textId="2F112E2B" w:rsidR="008756DA" w:rsidRPr="0041084D" w:rsidRDefault="008756DA" w:rsidP="0016355F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  <w:tc>
          <w:tcPr>
            <w:tcW w:w="3401" w:type="dxa"/>
          </w:tcPr>
          <w:p w14:paraId="571F541B" w14:textId="3234CFB5" w:rsidR="008756DA" w:rsidRPr="0041084D" w:rsidRDefault="008756DA" w:rsidP="0016355F">
            <w:pPr>
              <w:ind w:firstLineChars="900" w:firstLine="2160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</w:tr>
    </w:tbl>
    <w:p w14:paraId="7AB18F87" w14:textId="77777777" w:rsidR="00F6400E" w:rsidRPr="00F6400E" w:rsidRDefault="00F6400E" w:rsidP="00F6400E">
      <w:pPr>
        <w:rPr>
          <w:lang w:eastAsia="ko-KR"/>
        </w:rPr>
      </w:pPr>
    </w:p>
    <w:sectPr w:rsidR="00F6400E" w:rsidRPr="00F6400E" w:rsidSect="00F32C3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992" w:bottom="1780" w:left="992" w:header="567" w:footer="113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7DD53" w14:textId="77777777" w:rsidR="003E32C5" w:rsidRDefault="003E32C5" w:rsidP="00A00271">
      <w:pPr>
        <w:spacing w:line="240" w:lineRule="auto"/>
      </w:pPr>
      <w:r>
        <w:separator/>
      </w:r>
    </w:p>
  </w:endnote>
  <w:endnote w:type="continuationSeparator" w:id="0">
    <w:p w14:paraId="67D3F84D" w14:textId="77777777" w:rsidR="003E32C5" w:rsidRDefault="003E32C5" w:rsidP="00A00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CDB7" w14:textId="77777777" w:rsidR="00241DD5" w:rsidRDefault="00FE3BC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25B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6BB848" w14:textId="77777777" w:rsidR="00241DD5" w:rsidRDefault="003E32C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99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111"/>
      <w:gridCol w:w="1276"/>
      <w:gridCol w:w="4536"/>
    </w:tblGrid>
    <w:tr w:rsidR="00241DD5" w14:paraId="48D17A88" w14:textId="77777777">
      <w:trPr>
        <w:trHeight w:val="364"/>
      </w:trPr>
      <w:tc>
        <w:tcPr>
          <w:tcW w:w="4111" w:type="dxa"/>
          <w:vAlign w:val="center"/>
        </w:tcPr>
        <w:p w14:paraId="7E006C88" w14:textId="77777777" w:rsidR="00241DD5" w:rsidRDefault="003E32C5">
          <w:pPr>
            <w:rPr>
              <w:rFonts w:ascii="굴림" w:hAnsi="굴림"/>
              <w:sz w:val="24"/>
            </w:rPr>
          </w:pPr>
        </w:p>
      </w:tc>
      <w:tc>
        <w:tcPr>
          <w:tcW w:w="1276" w:type="dxa"/>
          <w:vAlign w:val="center"/>
        </w:tcPr>
        <w:p w14:paraId="71509524" w14:textId="77777777" w:rsidR="00241DD5" w:rsidRPr="001E60D3" w:rsidRDefault="00FE3BC9">
          <w:pPr>
            <w:jc w:val="center"/>
            <w:rPr>
              <w:rFonts w:cs="Arial"/>
              <w:b/>
              <w:bCs/>
              <w:lang w:eastAsia="ko-KR"/>
            </w:rPr>
          </w:pPr>
          <w:r w:rsidRPr="001E60D3">
            <w:fldChar w:fldCharType="begin"/>
          </w:r>
          <w:r w:rsidR="00D425BA" w:rsidRPr="001E60D3">
            <w:rPr>
              <w:lang w:eastAsia="ko-KR"/>
            </w:rPr>
            <w:instrText xml:space="preserve"> PAGE </w:instrText>
          </w:r>
          <w:r w:rsidRPr="001E60D3">
            <w:fldChar w:fldCharType="separate"/>
          </w:r>
          <w:r w:rsidR="00F800D2">
            <w:rPr>
              <w:noProof/>
              <w:lang w:eastAsia="ko-KR"/>
            </w:rPr>
            <w:t>2</w:t>
          </w:r>
          <w:r w:rsidRPr="001E60D3">
            <w:fldChar w:fldCharType="end"/>
          </w:r>
          <w:r w:rsidR="00D425BA" w:rsidRPr="001E60D3">
            <w:rPr>
              <w:rFonts w:hint="eastAsia"/>
              <w:lang w:eastAsia="ko-KR"/>
            </w:rPr>
            <w:t xml:space="preserve"> / </w:t>
          </w:r>
          <w:r w:rsidR="003E32C5">
            <w:fldChar w:fldCharType="begin"/>
          </w:r>
          <w:r w:rsidR="003E32C5">
            <w:instrText xml:space="preserve"> NUMPAGES  \* MERGEFORMAT </w:instrText>
          </w:r>
          <w:r w:rsidR="003E32C5">
            <w:fldChar w:fldCharType="separate"/>
          </w:r>
          <w:r w:rsidR="00F800D2">
            <w:rPr>
              <w:noProof/>
            </w:rPr>
            <w:t>2</w:t>
          </w:r>
          <w:r w:rsidR="003E32C5">
            <w:rPr>
              <w:noProof/>
            </w:rPr>
            <w:fldChar w:fldCharType="end"/>
          </w:r>
        </w:p>
      </w:tc>
      <w:tc>
        <w:tcPr>
          <w:tcW w:w="4536" w:type="dxa"/>
          <w:vAlign w:val="center"/>
        </w:tcPr>
        <w:p w14:paraId="3B766A1C" w14:textId="77777777" w:rsidR="00241DD5" w:rsidRDefault="003E32C5">
          <w:pPr>
            <w:jc w:val="right"/>
            <w:rPr>
              <w:rFonts w:ascii="가는각진제목체" w:eastAsia="가는각진제목체" w:hAnsi="굴림"/>
              <w:b/>
              <w:lang w:eastAsia="ko-KR"/>
            </w:rPr>
          </w:pPr>
        </w:p>
      </w:tc>
    </w:tr>
  </w:tbl>
  <w:p w14:paraId="27567C63" w14:textId="77777777" w:rsidR="00241DD5" w:rsidRDefault="003E32C5">
    <w:pPr>
      <w:pStyle w:val="a8"/>
      <w:tabs>
        <w:tab w:val="clear" w:pos="4252"/>
        <w:tab w:val="center" w:pos="4612"/>
      </w:tabs>
      <w:ind w:right="360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EE691" w14:textId="77777777" w:rsidR="003E32C5" w:rsidRDefault="003E32C5" w:rsidP="00A00271">
      <w:pPr>
        <w:spacing w:line="240" w:lineRule="auto"/>
      </w:pPr>
      <w:r>
        <w:separator/>
      </w:r>
    </w:p>
  </w:footnote>
  <w:footnote w:type="continuationSeparator" w:id="0">
    <w:p w14:paraId="0E1D2787" w14:textId="77777777" w:rsidR="003E32C5" w:rsidRDefault="003E32C5" w:rsidP="00A00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0156" w14:textId="77777777" w:rsidR="00241DD5" w:rsidRDefault="006A7648" w:rsidP="0080151D">
    <w:pPr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6282E61" wp14:editId="3E8820B8">
              <wp:simplePos x="0" y="0"/>
              <wp:positionH relativeFrom="column">
                <wp:posOffset>1270</wp:posOffset>
              </wp:positionH>
              <wp:positionV relativeFrom="paragraph">
                <wp:posOffset>487044</wp:posOffset>
              </wp:positionV>
              <wp:extent cx="6303010" cy="0"/>
              <wp:effectExtent l="0" t="19050" r="2540" b="1905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858B7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8.35pt" to="496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" strokeweight="2.25pt"/>
          </w:pict>
        </mc:Fallback>
      </mc:AlternateContent>
    </w:r>
    <w:r w:rsidR="00A00271">
      <w:rPr>
        <w:noProof/>
        <w:lang w:eastAsia="ko-KR"/>
      </w:rPr>
      <w:drawing>
        <wp:inline distT="0" distB="0" distL="0" distR="0" wp14:anchorId="075C18C0" wp14:editId="732E326C">
          <wp:extent cx="1605280" cy="478155"/>
          <wp:effectExtent l="0" t="0" r="0" b="0"/>
          <wp:docPr id="10" name="그림 10" descr="softcamp_126x38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ftcamp_126x38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514DAC" wp14:editId="201DA3D1">
              <wp:simplePos x="0" y="0"/>
              <wp:positionH relativeFrom="column">
                <wp:posOffset>0</wp:posOffset>
              </wp:positionH>
              <wp:positionV relativeFrom="paragraph">
                <wp:posOffset>191134</wp:posOffset>
              </wp:positionV>
              <wp:extent cx="6172200" cy="0"/>
              <wp:effectExtent l="0" t="0" r="0" b="0"/>
              <wp:wrapNone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95CCD" id="직선 연결선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05pt" to="48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" stroked="f"/>
          </w:pict>
        </mc:Fallback>
      </mc:AlternateContent>
    </w:r>
    <w:r w:rsidR="00D425BA">
      <w:rPr>
        <w:rFonts w:hint="eastAsia"/>
        <w:lang w:eastAsia="ko-KR"/>
      </w:rPr>
      <w:t xml:space="preserve">                                              </w:t>
    </w:r>
    <w:r w:rsidR="00A00271">
      <w:rPr>
        <w:rFonts w:hint="eastAsia"/>
        <w:lang w:eastAsia="ko-KR"/>
      </w:rP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E4F0" w14:textId="77777777" w:rsidR="00241DD5" w:rsidRDefault="006A7648" w:rsidP="006A6EDB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2244B8" wp14:editId="39B31EBC">
              <wp:simplePos x="0" y="0"/>
              <wp:positionH relativeFrom="column">
                <wp:posOffset>-4445</wp:posOffset>
              </wp:positionH>
              <wp:positionV relativeFrom="paragraph">
                <wp:posOffset>495299</wp:posOffset>
              </wp:positionV>
              <wp:extent cx="6303010" cy="0"/>
              <wp:effectExtent l="0" t="19050" r="2540" b="1905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06157" id="직선 연결선 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9pt" to="495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" strokeweight="2.25pt"/>
          </w:pict>
        </mc:Fallback>
      </mc:AlternateContent>
    </w:r>
    <w:r w:rsidR="006A6EDB">
      <w:rPr>
        <w:noProof/>
        <w:lang w:eastAsia="ko-KR"/>
      </w:rPr>
      <w:drawing>
        <wp:inline distT="0" distB="0" distL="0" distR="0" wp14:anchorId="27AEEE9C" wp14:editId="7D04A81E">
          <wp:extent cx="1605280" cy="478155"/>
          <wp:effectExtent l="0" t="0" r="0" b="0"/>
          <wp:docPr id="5" name="그림 5" descr="softcamp_126x38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ftcamp_126x38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AFB">
      <w:rPr>
        <w:rFonts w:hint="eastAsia"/>
        <w:lang w:eastAsia="ko-KR"/>
      </w:rPr>
      <w:t xml:space="preserve">                                                  양식 SC201411시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6840"/>
    <w:multiLevelType w:val="hybridMultilevel"/>
    <w:tmpl w:val="0C883644"/>
    <w:lvl w:ilvl="0" w:tplc="323EC36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0B5D14"/>
    <w:multiLevelType w:val="hybridMultilevel"/>
    <w:tmpl w:val="6A525702"/>
    <w:lvl w:ilvl="0" w:tplc="E7C65C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C109FA"/>
    <w:multiLevelType w:val="hybridMultilevel"/>
    <w:tmpl w:val="161A3D58"/>
    <w:lvl w:ilvl="0" w:tplc="91C4AF6A">
      <w:start w:val="3"/>
      <w:numFmt w:val="bullet"/>
      <w:lvlText w:val="-"/>
      <w:lvlJc w:val="left"/>
      <w:pPr>
        <w:ind w:left="8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" w15:restartNumberingAfterBreak="0">
    <w:nsid w:val="2C143BE7"/>
    <w:multiLevelType w:val="hybridMultilevel"/>
    <w:tmpl w:val="C81C88FE"/>
    <w:lvl w:ilvl="0" w:tplc="9A1474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2F45ED"/>
    <w:multiLevelType w:val="hybridMultilevel"/>
    <w:tmpl w:val="A96E6644"/>
    <w:lvl w:ilvl="0" w:tplc="AB1CC574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F08C8"/>
    <w:multiLevelType w:val="hybridMultilevel"/>
    <w:tmpl w:val="E7F668A2"/>
    <w:lvl w:ilvl="0" w:tplc="CE066C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070260"/>
    <w:multiLevelType w:val="hybridMultilevel"/>
    <w:tmpl w:val="84E82AB2"/>
    <w:lvl w:ilvl="0" w:tplc="9182C516">
      <w:start w:val="2014"/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4C03A8"/>
    <w:multiLevelType w:val="hybridMultilevel"/>
    <w:tmpl w:val="B0BC9598"/>
    <w:lvl w:ilvl="0" w:tplc="FF24BC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473BB4"/>
    <w:multiLevelType w:val="hybridMultilevel"/>
    <w:tmpl w:val="FD6E0C0A"/>
    <w:lvl w:ilvl="0" w:tplc="0636B96C">
      <w:start w:val="201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42AD2838"/>
    <w:multiLevelType w:val="hybridMultilevel"/>
    <w:tmpl w:val="C5E6BE88"/>
    <w:lvl w:ilvl="0" w:tplc="30E8A3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2E0D98"/>
    <w:multiLevelType w:val="hybridMultilevel"/>
    <w:tmpl w:val="AA3061A0"/>
    <w:lvl w:ilvl="0" w:tplc="D120657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BA6BEE"/>
    <w:multiLevelType w:val="hybridMultilevel"/>
    <w:tmpl w:val="143EFA74"/>
    <w:lvl w:ilvl="0" w:tplc="73527DD6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62077E"/>
    <w:multiLevelType w:val="hybridMultilevel"/>
    <w:tmpl w:val="73308984"/>
    <w:lvl w:ilvl="0" w:tplc="3EA82344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함초롬바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5A374B71"/>
    <w:multiLevelType w:val="hybridMultilevel"/>
    <w:tmpl w:val="2EBC539E"/>
    <w:lvl w:ilvl="0" w:tplc="C1A67ECE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DB35D6"/>
    <w:multiLevelType w:val="multilevel"/>
    <w:tmpl w:val="F1AA8F3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C095164"/>
    <w:multiLevelType w:val="hybridMultilevel"/>
    <w:tmpl w:val="3DBA5B58"/>
    <w:lvl w:ilvl="0" w:tplc="553A10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B26225B"/>
    <w:multiLevelType w:val="hybridMultilevel"/>
    <w:tmpl w:val="1A8006FA"/>
    <w:lvl w:ilvl="0" w:tplc="0C08E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6"/>
  </w:num>
  <w:num w:numId="13">
    <w:abstractNumId w:val="6"/>
  </w:num>
  <w:num w:numId="14">
    <w:abstractNumId w:val="8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71"/>
    <w:rsid w:val="00010112"/>
    <w:rsid w:val="00010398"/>
    <w:rsid w:val="000108BC"/>
    <w:rsid w:val="00025D35"/>
    <w:rsid w:val="000266F3"/>
    <w:rsid w:val="000357D7"/>
    <w:rsid w:val="00037F2D"/>
    <w:rsid w:val="000542CA"/>
    <w:rsid w:val="000802E0"/>
    <w:rsid w:val="00080A07"/>
    <w:rsid w:val="000A3CF1"/>
    <w:rsid w:val="000D3303"/>
    <w:rsid w:val="001357A0"/>
    <w:rsid w:val="00146B6E"/>
    <w:rsid w:val="00165852"/>
    <w:rsid w:val="0016633A"/>
    <w:rsid w:val="001825D8"/>
    <w:rsid w:val="0019781D"/>
    <w:rsid w:val="00197840"/>
    <w:rsid w:val="001A6164"/>
    <w:rsid w:val="001B422B"/>
    <w:rsid w:val="001C1C58"/>
    <w:rsid w:val="001E0C09"/>
    <w:rsid w:val="0020423B"/>
    <w:rsid w:val="002056BB"/>
    <w:rsid w:val="0026296F"/>
    <w:rsid w:val="002B44F9"/>
    <w:rsid w:val="002C548C"/>
    <w:rsid w:val="002C6846"/>
    <w:rsid w:val="002D1907"/>
    <w:rsid w:val="002E28C7"/>
    <w:rsid w:val="003019AE"/>
    <w:rsid w:val="00342E07"/>
    <w:rsid w:val="003618A9"/>
    <w:rsid w:val="0037698B"/>
    <w:rsid w:val="003871F2"/>
    <w:rsid w:val="003936FB"/>
    <w:rsid w:val="003A50CC"/>
    <w:rsid w:val="003A605F"/>
    <w:rsid w:val="003C312D"/>
    <w:rsid w:val="003E32C5"/>
    <w:rsid w:val="003F4CC1"/>
    <w:rsid w:val="00400193"/>
    <w:rsid w:val="004007D4"/>
    <w:rsid w:val="0041084D"/>
    <w:rsid w:val="00412D2F"/>
    <w:rsid w:val="00413229"/>
    <w:rsid w:val="0043757E"/>
    <w:rsid w:val="00445DF3"/>
    <w:rsid w:val="004635BD"/>
    <w:rsid w:val="00472980"/>
    <w:rsid w:val="004751B4"/>
    <w:rsid w:val="004C0310"/>
    <w:rsid w:val="004C0BF1"/>
    <w:rsid w:val="004D4059"/>
    <w:rsid w:val="004D7717"/>
    <w:rsid w:val="004E1B20"/>
    <w:rsid w:val="004F4B13"/>
    <w:rsid w:val="00510EA3"/>
    <w:rsid w:val="00523CAA"/>
    <w:rsid w:val="00534EA2"/>
    <w:rsid w:val="005713E9"/>
    <w:rsid w:val="00576AA0"/>
    <w:rsid w:val="00581182"/>
    <w:rsid w:val="00581957"/>
    <w:rsid w:val="00581AD1"/>
    <w:rsid w:val="005C7B99"/>
    <w:rsid w:val="005D2B81"/>
    <w:rsid w:val="005D525E"/>
    <w:rsid w:val="00602A34"/>
    <w:rsid w:val="00612155"/>
    <w:rsid w:val="00616934"/>
    <w:rsid w:val="006245D2"/>
    <w:rsid w:val="00631D1D"/>
    <w:rsid w:val="00653238"/>
    <w:rsid w:val="00671279"/>
    <w:rsid w:val="006A47EC"/>
    <w:rsid w:val="006A6EDB"/>
    <w:rsid w:val="006A7648"/>
    <w:rsid w:val="006C2FB3"/>
    <w:rsid w:val="006C4AD9"/>
    <w:rsid w:val="00751BAC"/>
    <w:rsid w:val="00787947"/>
    <w:rsid w:val="007927F9"/>
    <w:rsid w:val="007E0C27"/>
    <w:rsid w:val="007F4114"/>
    <w:rsid w:val="00834AD3"/>
    <w:rsid w:val="0086163F"/>
    <w:rsid w:val="00862E26"/>
    <w:rsid w:val="00864D1C"/>
    <w:rsid w:val="00873A90"/>
    <w:rsid w:val="00874EDC"/>
    <w:rsid w:val="008756DA"/>
    <w:rsid w:val="00892CF4"/>
    <w:rsid w:val="008B777D"/>
    <w:rsid w:val="008D4ECA"/>
    <w:rsid w:val="00902AAB"/>
    <w:rsid w:val="00903013"/>
    <w:rsid w:val="009041D0"/>
    <w:rsid w:val="00964E4C"/>
    <w:rsid w:val="00977401"/>
    <w:rsid w:val="009B4573"/>
    <w:rsid w:val="009D7791"/>
    <w:rsid w:val="009E04AC"/>
    <w:rsid w:val="009E1985"/>
    <w:rsid w:val="009E36E6"/>
    <w:rsid w:val="009E7DD4"/>
    <w:rsid w:val="009F695F"/>
    <w:rsid w:val="00A00271"/>
    <w:rsid w:val="00A10CDE"/>
    <w:rsid w:val="00A35612"/>
    <w:rsid w:val="00A4307B"/>
    <w:rsid w:val="00AA576B"/>
    <w:rsid w:val="00AD15EB"/>
    <w:rsid w:val="00AD1DAE"/>
    <w:rsid w:val="00AE5370"/>
    <w:rsid w:val="00AF48CF"/>
    <w:rsid w:val="00B146CD"/>
    <w:rsid w:val="00B14F26"/>
    <w:rsid w:val="00B1625A"/>
    <w:rsid w:val="00B37AFB"/>
    <w:rsid w:val="00B477F9"/>
    <w:rsid w:val="00B50315"/>
    <w:rsid w:val="00B70051"/>
    <w:rsid w:val="00BB32EB"/>
    <w:rsid w:val="00BB3855"/>
    <w:rsid w:val="00BF45D0"/>
    <w:rsid w:val="00C14F40"/>
    <w:rsid w:val="00C22CA0"/>
    <w:rsid w:val="00C22FDF"/>
    <w:rsid w:val="00C27D44"/>
    <w:rsid w:val="00C671C4"/>
    <w:rsid w:val="00C719D3"/>
    <w:rsid w:val="00CB6972"/>
    <w:rsid w:val="00CC55EB"/>
    <w:rsid w:val="00CD2141"/>
    <w:rsid w:val="00D36B18"/>
    <w:rsid w:val="00D425BA"/>
    <w:rsid w:val="00D4261C"/>
    <w:rsid w:val="00D76316"/>
    <w:rsid w:val="00D951C6"/>
    <w:rsid w:val="00DA06F5"/>
    <w:rsid w:val="00DB24E7"/>
    <w:rsid w:val="00DB54F5"/>
    <w:rsid w:val="00DC0705"/>
    <w:rsid w:val="00DD35F0"/>
    <w:rsid w:val="00DF44F5"/>
    <w:rsid w:val="00E21A4D"/>
    <w:rsid w:val="00E401A9"/>
    <w:rsid w:val="00E41614"/>
    <w:rsid w:val="00E51A87"/>
    <w:rsid w:val="00E61AD3"/>
    <w:rsid w:val="00E76632"/>
    <w:rsid w:val="00E777FF"/>
    <w:rsid w:val="00EA0B36"/>
    <w:rsid w:val="00EA1E09"/>
    <w:rsid w:val="00EF64BD"/>
    <w:rsid w:val="00F14DFF"/>
    <w:rsid w:val="00F3020D"/>
    <w:rsid w:val="00F32C3B"/>
    <w:rsid w:val="00F369AA"/>
    <w:rsid w:val="00F41AE2"/>
    <w:rsid w:val="00F6400E"/>
    <w:rsid w:val="00F67C98"/>
    <w:rsid w:val="00F800D2"/>
    <w:rsid w:val="00F8402D"/>
    <w:rsid w:val="00F97651"/>
    <w:rsid w:val="00FB7005"/>
    <w:rsid w:val="00FB7EEE"/>
    <w:rsid w:val="00FD1757"/>
    <w:rsid w:val="00FE3BC9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2871F"/>
  <w15:docId w15:val="{D0095A5A-0A1D-494E-A939-30FE5F4E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238"/>
    <w:pPr>
      <w:widowControl w:val="0"/>
      <w:spacing w:after="0" w:line="240" w:lineRule="atLeast"/>
      <w:jc w:val="left"/>
    </w:pPr>
    <w:rPr>
      <w:rFonts w:ascii="맑은 고딕" w:eastAsia="맑은 고딕" w:hAnsi="맑은 고딕" w:cs="Times New Roman"/>
      <w:kern w:val="0"/>
      <w:szCs w:val="20"/>
      <w:lang w:eastAsia="en-US"/>
    </w:rPr>
  </w:style>
  <w:style w:type="paragraph" w:styleId="1">
    <w:name w:val="heading 1"/>
    <w:aliases w:val="제목 1 Char2,제목 1 Char1 Char,제목 1 Char Char Char,Attribute Heading 1,가.,1."/>
    <w:basedOn w:val="a"/>
    <w:next w:val="a"/>
    <w:link w:val="1Char"/>
    <w:qFormat/>
    <w:rsid w:val="00A00271"/>
    <w:pPr>
      <w:keepNext/>
      <w:pageBreakBefore/>
      <w:widowControl/>
      <w:numPr>
        <w:numId w:val="1"/>
      </w:numPr>
      <w:spacing w:before="240" w:after="120" w:line="240" w:lineRule="auto"/>
      <w:outlineLvl w:val="0"/>
    </w:pPr>
    <w:rPr>
      <w:b/>
      <w:sz w:val="28"/>
      <w:lang w:eastAsia="ko-KR"/>
    </w:rPr>
  </w:style>
  <w:style w:type="paragraph" w:styleId="2">
    <w:name w:val="heading 2"/>
    <w:aliases w:val="제목 2 Char1,제목 2 Char Char,제목 2 Char1 Char Char1,제목 2 Char Char Char Char Char Char Char Char Char1 Char Char,제목 2 Char Char Char Char1,제목 2 Char Char Char Char Char Char Char Char Char Char Char Char,제목 2 Char Char1 Char,제목 1.1,1.1,1)."/>
    <w:basedOn w:val="a"/>
    <w:next w:val="a"/>
    <w:link w:val="2Char"/>
    <w:qFormat/>
    <w:rsid w:val="00A00271"/>
    <w:pPr>
      <w:numPr>
        <w:ilvl w:val="1"/>
        <w:numId w:val="1"/>
      </w:numPr>
      <w:spacing w:before="240" w:after="120" w:line="240" w:lineRule="auto"/>
      <w:outlineLvl w:val="1"/>
    </w:pPr>
    <w:rPr>
      <w:b/>
      <w:sz w:val="24"/>
      <w:lang w:eastAsia="ko-KR"/>
    </w:rPr>
  </w:style>
  <w:style w:type="paragraph" w:styleId="3">
    <w:name w:val="heading 3"/>
    <w:aliases w:val="제목 3 Char1,제목 3 Char Char,제목 3 Char1 Char Char1,제목 3 Char Char Char Char Char Char Char Char Char1 Char Char,제목 3 Char Char Char Char1,제목 3 Char Char Char Char Char Char Char Char Char Char Char Char,제목 3 Char Char1 Char,수준3,제목 1.1.1,1.1.1"/>
    <w:basedOn w:val="a"/>
    <w:next w:val="a"/>
    <w:link w:val="3Char"/>
    <w:qFormat/>
    <w:rsid w:val="00A00271"/>
    <w:pPr>
      <w:numPr>
        <w:ilvl w:val="2"/>
        <w:numId w:val="1"/>
      </w:numPr>
      <w:spacing w:before="240" w:after="60" w:line="240" w:lineRule="auto"/>
      <w:outlineLvl w:val="2"/>
    </w:pPr>
    <w:rPr>
      <w:b/>
      <w:lang w:eastAsia="ko-KR"/>
    </w:rPr>
  </w:style>
  <w:style w:type="paragraph" w:styleId="4">
    <w:name w:val="heading 4"/>
    <w:aliases w:val="제목 4 Char1,제목 4 Char Char,제목 4 Char1 Char2 Char,제목 4 Char Char Char Char,제목 4 Char1 Char Char1 Char1 Char,제목 4 Char Char Char Char Char Char Char Char Char1 Char Char Char1 Char,제목 4 Char Char Char Char1 Char1 Char,제목 4 Char1 Char2"/>
    <w:basedOn w:val="a"/>
    <w:link w:val="4Char"/>
    <w:qFormat/>
    <w:rsid w:val="00A00271"/>
    <w:pPr>
      <w:numPr>
        <w:ilvl w:val="3"/>
        <w:numId w:val="1"/>
      </w:numPr>
      <w:spacing w:before="240" w:after="60" w:line="240" w:lineRule="auto"/>
      <w:outlineLvl w:val="3"/>
    </w:pPr>
    <w:rPr>
      <w:b/>
      <w:lang w:eastAsia="ko-KR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2 Char1"/>
    <w:basedOn w:val="a"/>
    <w:next w:val="a"/>
    <w:link w:val="5Char"/>
    <w:qFormat/>
    <w:rsid w:val="00A00271"/>
    <w:pPr>
      <w:numPr>
        <w:ilvl w:val="4"/>
        <w:numId w:val="1"/>
      </w:numPr>
      <w:spacing w:beforeLines="25" w:afterLines="25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A002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A002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A002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A002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27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aliases w:val="제목 1 Char2 Char,제목 1 Char1 Char Char,제목 1 Char Char Char Char,Attribute Heading 1 Char,가. Char,1. Char"/>
    <w:basedOn w:val="a0"/>
    <w:link w:val="1"/>
    <w:rsid w:val="00A00271"/>
    <w:rPr>
      <w:rFonts w:ascii="맑은 고딕" w:eastAsia="맑은 고딕" w:hAnsi="맑은 고딕" w:cs="Times New Roman"/>
      <w:b/>
      <w:kern w:val="0"/>
      <w:sz w:val="28"/>
      <w:szCs w:val="20"/>
    </w:rPr>
  </w:style>
  <w:style w:type="character" w:customStyle="1" w:styleId="2Char">
    <w:name w:val="제목 2 Char"/>
    <w:aliases w:val="제목 2 Char1 Char,제목 2 Char Char Char,제목 2 Char1 Char Char1 Char,제목 2 Char Char Char Char Char Char Char Char Char1 Char Char Char,제목 2 Char Char Char Char1 Char,제목 2 Char Char Char Char Char Char Char Char Char Char Char Char Char,제목 1.1 Char"/>
    <w:basedOn w:val="a0"/>
    <w:link w:val="2"/>
    <w:rsid w:val="00A00271"/>
    <w:rPr>
      <w:rFonts w:ascii="맑은 고딕" w:eastAsia="맑은 고딕" w:hAnsi="맑은 고딕" w:cs="Times New Roman"/>
      <w:b/>
      <w:kern w:val="0"/>
      <w:sz w:val="24"/>
      <w:szCs w:val="20"/>
    </w:rPr>
  </w:style>
  <w:style w:type="character" w:customStyle="1" w:styleId="3Char">
    <w:name w:val="제목 3 Char"/>
    <w:aliases w:val="제목 3 Char1 Char,제목 3 Char Char Char,제목 3 Char1 Char Char1 Char,제목 3 Char Char Char Char Char Char Char Char Char1 Char Char Char,제목 3 Char Char Char Char1 Char,제목 3 Char Char Char Char Char Char Char Char Char Char Char Char Char,수준3 Char"/>
    <w:basedOn w:val="a0"/>
    <w:link w:val="3"/>
    <w:rsid w:val="00A00271"/>
    <w:rPr>
      <w:rFonts w:ascii="맑은 고딕" w:eastAsia="맑은 고딕" w:hAnsi="맑은 고딕" w:cs="Times New Roman"/>
      <w:b/>
      <w:kern w:val="0"/>
      <w:szCs w:val="20"/>
    </w:rPr>
  </w:style>
  <w:style w:type="character" w:customStyle="1" w:styleId="4Char">
    <w:name w:val="제목 4 Char"/>
    <w:aliases w:val="제목 4 Char1 Char,제목 4 Char Char Char,제목 4 Char1 Char2 Char Char,제목 4 Char Char Char Char Char,제목 4 Char1 Char Char1 Char1 Char Char,제목 4 Char Char Char Char Char Char Char Char Char1 Char Char Char1 Char Char,제목 4 Char1 Char2 Char1"/>
    <w:basedOn w:val="a0"/>
    <w:link w:val="4"/>
    <w:rsid w:val="00A00271"/>
    <w:rPr>
      <w:rFonts w:ascii="맑은 고딕" w:eastAsia="맑은 고딕" w:hAnsi="맑은 고딕" w:cs="Times New Roman"/>
      <w:b/>
      <w:kern w:val="0"/>
      <w:szCs w:val="20"/>
    </w:rPr>
  </w:style>
  <w:style w:type="character" w:customStyle="1" w:styleId="5Char">
    <w:name w:val="제목 5 Char"/>
    <w:aliases w:val="제목 5 Char2 Char,제목 5 Char1 Char1 Char,제목 5 Char Char Char1 Char,제목 5 Char2 Char1 Char Char1 Char,제목 5 Char Char Char Char Char Char Char Char Char Char Char Char1 Char,제목 5 Char Char Char Char Char Char1 Char,제목 5 Char2 Char1 Char"/>
    <w:basedOn w:val="a0"/>
    <w:link w:val="5"/>
    <w:rsid w:val="00A00271"/>
    <w:rPr>
      <w:rFonts w:ascii="맑은 고딕" w:eastAsia="맑은 고딕" w:hAnsi="맑은 고딕" w:cs="Times New Roman"/>
      <w:b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A00271"/>
    <w:rPr>
      <w:rFonts w:ascii="맑은 고딕" w:eastAsia="맑은 고딕" w:hAnsi="맑은 고딕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A00271"/>
    <w:rPr>
      <w:rFonts w:ascii="맑은 고딕" w:eastAsia="맑은 고딕" w:hAnsi="맑은 고딕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A00271"/>
    <w:rPr>
      <w:rFonts w:ascii="맑은 고딕" w:eastAsia="맑은 고딕" w:hAnsi="맑은 고딕" w:cs="Times New Roman"/>
      <w:b/>
      <w:i/>
      <w:kern w:val="0"/>
      <w:sz w:val="18"/>
      <w:szCs w:val="20"/>
      <w:lang w:eastAsia="en-US"/>
    </w:rPr>
  </w:style>
  <w:style w:type="paragraph" w:styleId="a4">
    <w:name w:val="Body Text"/>
    <w:basedOn w:val="a"/>
    <w:link w:val="Char"/>
    <w:semiHidden/>
    <w:rsid w:val="00A00271"/>
    <w:pPr>
      <w:spacing w:beforeLines="10" w:afterLines="10" w:line="280" w:lineRule="atLeast"/>
      <w:ind w:leftChars="250" w:left="500"/>
    </w:pPr>
    <w:rPr>
      <w:rFonts w:eastAsia="굴림체"/>
      <w:bCs/>
      <w:szCs w:val="28"/>
      <w:lang w:eastAsia="ko-KR"/>
    </w:rPr>
  </w:style>
  <w:style w:type="character" w:customStyle="1" w:styleId="Char">
    <w:name w:val="본문 Char"/>
    <w:basedOn w:val="a0"/>
    <w:link w:val="a4"/>
    <w:semiHidden/>
    <w:rsid w:val="00A00271"/>
    <w:rPr>
      <w:rFonts w:ascii="맑은 고딕" w:eastAsia="굴림체" w:hAnsi="맑은 고딕" w:cs="Times New Roman"/>
      <w:bCs/>
      <w:kern w:val="0"/>
      <w:szCs w:val="28"/>
    </w:rPr>
  </w:style>
  <w:style w:type="character" w:styleId="a5">
    <w:name w:val="Hyperlink"/>
    <w:uiPriority w:val="99"/>
    <w:rsid w:val="00A00271"/>
    <w:rPr>
      <w:color w:val="0000FF"/>
      <w:u w:val="single"/>
    </w:rPr>
  </w:style>
  <w:style w:type="paragraph" w:styleId="10">
    <w:name w:val="toc 1"/>
    <w:basedOn w:val="a"/>
    <w:next w:val="a"/>
    <w:uiPriority w:val="39"/>
    <w:rsid w:val="00A00271"/>
    <w:pPr>
      <w:spacing w:beforeLines="100"/>
    </w:pPr>
    <w:rPr>
      <w:b/>
      <w:bCs/>
      <w:iCs/>
      <w:sz w:val="24"/>
      <w:szCs w:val="28"/>
    </w:rPr>
  </w:style>
  <w:style w:type="paragraph" w:styleId="20">
    <w:name w:val="toc 2"/>
    <w:basedOn w:val="a"/>
    <w:next w:val="a"/>
    <w:uiPriority w:val="39"/>
    <w:rsid w:val="00A00271"/>
    <w:pPr>
      <w:spacing w:before="120"/>
      <w:ind w:left="200"/>
    </w:pPr>
    <w:rPr>
      <w:b/>
      <w:bCs/>
      <w:szCs w:val="26"/>
    </w:rPr>
  </w:style>
  <w:style w:type="paragraph" w:customStyle="1" w:styleId="RevisionHistory">
    <w:name w:val="Revision History"/>
    <w:basedOn w:val="a"/>
    <w:next w:val="a"/>
    <w:autoRedefine/>
    <w:rsid w:val="00A00271"/>
    <w:pPr>
      <w:spacing w:line="0" w:lineRule="atLeast"/>
      <w:jc w:val="center"/>
      <w:outlineLvl w:val="0"/>
    </w:pPr>
    <w:rPr>
      <w:b/>
      <w:bCs/>
      <w:sz w:val="36"/>
      <w:szCs w:val="36"/>
      <w:lang w:eastAsia="ko-KR"/>
    </w:rPr>
  </w:style>
  <w:style w:type="paragraph" w:styleId="a6">
    <w:name w:val="header"/>
    <w:basedOn w:val="a"/>
    <w:link w:val="Char0"/>
    <w:rsid w:val="00A0027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character" w:styleId="a7">
    <w:name w:val="page number"/>
    <w:basedOn w:val="a0"/>
    <w:semiHidden/>
    <w:rsid w:val="00A00271"/>
  </w:style>
  <w:style w:type="paragraph" w:styleId="a8">
    <w:name w:val="footer"/>
    <w:basedOn w:val="a"/>
    <w:link w:val="Char1"/>
    <w:uiPriority w:val="99"/>
    <w:rsid w:val="00A0027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A0027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A0027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rsid w:val="00F3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15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249">
          <w:marLeft w:val="15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78CB-86FD-4937-8FEB-87D9D5681A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rever</dc:creator>
  <cp:lastModifiedBy>김 승태</cp:lastModifiedBy>
  <cp:revision>4</cp:revision>
  <cp:lastPrinted>2017-08-28T01:20:00Z</cp:lastPrinted>
  <dcterms:created xsi:type="dcterms:W3CDTF">2020-12-23T08:25:00Z</dcterms:created>
  <dcterms:modified xsi:type="dcterms:W3CDTF">2021-02-10T01:24:00Z</dcterms:modified>
</cp:coreProperties>
</file>